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87" w:rsidRPr="002E5D87" w:rsidRDefault="002E5D87" w:rsidP="002E5D8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tbl>
      <w:tblPr>
        <w:tblW w:w="109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385"/>
        <w:gridCol w:w="1064"/>
        <w:gridCol w:w="2651"/>
        <w:gridCol w:w="944"/>
        <w:gridCol w:w="556"/>
        <w:gridCol w:w="1372"/>
        <w:gridCol w:w="1352"/>
      </w:tblGrid>
      <w:tr w:rsidR="00C245D7" w:rsidRPr="002E5D87" w:rsidTr="00A70E83">
        <w:trPr>
          <w:trHeight w:val="315"/>
        </w:trPr>
        <w:tc>
          <w:tcPr>
            <w:tcW w:w="1097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45D7" w:rsidRDefault="00C245D7" w:rsidP="005044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ilekçe </w:t>
            </w:r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: ...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…………..                                                                                                           Tarih:</w:t>
            </w:r>
            <w:r w:rsidRPr="005C22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…...….</w:t>
            </w:r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5C22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……....</w:t>
            </w:r>
            <w:r w:rsidR="00F063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202</w:t>
            </w:r>
            <w:r w:rsidRPr="004A36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…</w:t>
            </w:r>
          </w:p>
        </w:tc>
      </w:tr>
      <w:tr w:rsidR="002E5D87" w:rsidRPr="002E5D87" w:rsidTr="00504409">
        <w:trPr>
          <w:trHeight w:val="315"/>
        </w:trPr>
        <w:tc>
          <w:tcPr>
            <w:tcW w:w="3032" w:type="dxa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7" w:rsidRPr="002E5D87" w:rsidRDefault="002E5D87" w:rsidP="002E5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7" w:rsidRPr="002E5D87" w:rsidRDefault="002E5D87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7" w:rsidRPr="002E5D87" w:rsidRDefault="008D2543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6647D888" wp14:editId="6D4ABE42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274320</wp:posOffset>
                  </wp:positionV>
                  <wp:extent cx="412115" cy="469900"/>
                  <wp:effectExtent l="0" t="0" r="0" b="0"/>
                  <wp:wrapTight wrapText="bothSides">
                    <wp:wrapPolygon edited="0">
                      <wp:start x="6989" y="0"/>
                      <wp:lineTo x="3994" y="3503"/>
                      <wp:lineTo x="3994" y="14011"/>
                      <wp:lineTo x="0" y="14011"/>
                      <wp:lineTo x="0" y="21016"/>
                      <wp:lineTo x="16974" y="21016"/>
                      <wp:lineTo x="20968" y="21016"/>
                      <wp:lineTo x="20968" y="14011"/>
                      <wp:lineTo x="12980" y="0"/>
                      <wp:lineTo x="6989" y="0"/>
                    </wp:wrapPolygon>
                  </wp:wrapTight>
                  <wp:docPr id="312" name="Resim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tü amblem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1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D87"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D0B5F">
              <w:rPr>
                <w:rFonts w:ascii="Calibri" w:eastAsia="Times New Roman" w:hAnsi="Calibri" w:cs="Times New Roman"/>
                <w:color w:val="000000"/>
              </w:rPr>
              <w:t xml:space="preserve">                       </w:t>
            </w: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7" w:rsidRPr="002E5D87" w:rsidRDefault="002E5D87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0" w:type="dxa"/>
            <w:gridSpan w:val="3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5D87" w:rsidRPr="002E5D87" w:rsidRDefault="002E5D87" w:rsidP="00FB6B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D87" w:rsidRPr="002E5D87" w:rsidTr="00DA3820">
        <w:trPr>
          <w:trHeight w:val="315"/>
        </w:trPr>
        <w:tc>
          <w:tcPr>
            <w:tcW w:w="1097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9C2" w:rsidRPr="008E60E6" w:rsidRDefault="00466736" w:rsidP="00504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F06316">
              <w:rPr>
                <w:rFonts w:ascii="Calibri" w:eastAsia="Times New Roman" w:hAnsi="Calibri" w:cs="Times New Roman"/>
                <w:b/>
                <w:bCs/>
                <w:color w:val="000000"/>
              </w:rPr>
              <w:t>BEDEN EĞİTİMİ VE SPOR YÜKSEKOKULU</w:t>
            </w:r>
          </w:p>
          <w:p w:rsidR="00557610" w:rsidRDefault="00F06316" w:rsidP="00002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…………………………………………..</w:t>
            </w:r>
            <w:r w:rsidR="002E5D87" w:rsidRPr="008E60E6">
              <w:rPr>
                <w:rFonts w:ascii="Calibri" w:eastAsia="Times New Roman" w:hAnsi="Calibri" w:cs="Times New Roman"/>
                <w:b/>
                <w:bCs/>
                <w:color w:val="000000"/>
              </w:rPr>
              <w:t>BÖLÜM</w:t>
            </w:r>
            <w:r w:rsidR="008568B7">
              <w:rPr>
                <w:rFonts w:ascii="Calibri" w:eastAsia="Times New Roman" w:hAnsi="Calibri" w:cs="Times New Roman"/>
                <w:b/>
                <w:bCs/>
                <w:color w:val="000000"/>
              </w:rPr>
              <w:t>Ü</w:t>
            </w:r>
          </w:p>
          <w:p w:rsidR="008568B7" w:rsidRDefault="008568B7" w:rsidP="003D5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557610" w:rsidRPr="002E5D87" w:rsidRDefault="00C54BB3" w:rsidP="0046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……………………………</w:t>
            </w:r>
            <w:r w:rsidR="0046673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8568B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ĞİTİM-ÖĞRETİM YILI YAZ OKULU </w:t>
            </w:r>
            <w:r w:rsidR="00466736">
              <w:rPr>
                <w:rFonts w:ascii="Calibri" w:eastAsia="Times New Roman" w:hAnsi="Calibri" w:cs="Times New Roman"/>
                <w:b/>
                <w:bCs/>
                <w:color w:val="000000"/>
              </w:rPr>
              <w:t>BAŞVURU</w:t>
            </w:r>
            <w:r w:rsidR="008568B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FORMU</w:t>
            </w:r>
          </w:p>
        </w:tc>
      </w:tr>
      <w:tr w:rsidR="0002495F" w:rsidRPr="002E5D87" w:rsidTr="008568B7">
        <w:trPr>
          <w:trHeight w:val="81"/>
        </w:trPr>
        <w:tc>
          <w:tcPr>
            <w:tcW w:w="1097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3820" w:rsidRDefault="00DA3820" w:rsidP="00EB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568B7" w:rsidRDefault="008568B7" w:rsidP="00EB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568B7" w:rsidRPr="002E5D87" w:rsidRDefault="008568B7" w:rsidP="00EB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ÖĞRENCİ BİLGİSİ</w:t>
            </w:r>
          </w:p>
        </w:tc>
      </w:tr>
      <w:tr w:rsidR="008568B7" w:rsidRPr="002E5D87" w:rsidTr="0035332F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B7" w:rsidRPr="002E5D87" w:rsidRDefault="008568B7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OKUL NO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B7" w:rsidRPr="002E5D87" w:rsidRDefault="008568B7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8B7" w:rsidRPr="002E5D87" w:rsidRDefault="002E18FA" w:rsidP="00353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TELEFON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B7" w:rsidRPr="002E5D87" w:rsidRDefault="008568B7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8B7" w:rsidRPr="002E5D87" w:rsidRDefault="008568B7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E18FA" w:rsidRPr="002E5D87" w:rsidTr="002E18FA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ADI SOYADI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D5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İMZA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E18FA" w:rsidRPr="002E5D87" w:rsidTr="002E18FA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E-</w:t>
            </w:r>
            <w:r>
              <w:rPr>
                <w:rFonts w:ascii="Calibri" w:eastAsia="Times New Roman" w:hAnsi="Calibri" w:cs="Times New Roman"/>
                <w:color w:val="000000"/>
              </w:rPr>
              <w:t>POSTA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353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AM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FA" w:rsidRPr="002E18FA" w:rsidRDefault="00B87A7A" w:rsidP="002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5715</wp:posOffset>
                      </wp:positionV>
                      <wp:extent cx="180975" cy="128905"/>
                      <wp:effectExtent l="0" t="0" r="28575" b="2349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27.15pt;margin-top:.45pt;width:14.25pt;height:10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" fillcolor="white [3212]" strokecolor="black [3213]" strokeweight=".25pt">
                      <v:path arrowok="t"/>
                    </v:rect>
                  </w:pict>
                </mc:Fallback>
              </mc:AlternateContent>
            </w:r>
            <w:r w:rsidR="002E18F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E18FA" w:rsidRPr="002E18FA">
              <w:rPr>
                <w:rFonts w:ascii="Times New Roman" w:eastAsia="Times New Roman" w:hAnsi="Times New Roman" w:cs="Times New Roman"/>
                <w:color w:val="000000"/>
              </w:rPr>
              <w:t>IÖ </w:t>
            </w:r>
            <w:r w:rsidR="002E18FA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8FA" w:rsidRPr="002E5D87" w:rsidRDefault="00B87A7A" w:rsidP="002E1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20320</wp:posOffset>
                      </wp:positionV>
                      <wp:extent cx="198755" cy="128905"/>
                      <wp:effectExtent l="0" t="0" r="10795" b="2349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755" cy="12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25.7pt;margin-top:1.6pt;width:15.65pt;height:10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" fillcolor="white [3212]" strokecolor="black [3213]" strokeweight=".25pt">
                      <v:path arrowok="t"/>
                    </v:rect>
                  </w:pict>
                </mc:Fallback>
              </mc:AlternateContent>
            </w:r>
            <w:r w:rsidR="002E18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18FA" w:rsidRPr="002E18FA">
              <w:rPr>
                <w:rFonts w:ascii="Times New Roman" w:eastAsia="Times New Roman" w:hAnsi="Times New Roman" w:cs="Times New Roman"/>
                <w:color w:val="000000"/>
              </w:rPr>
              <w:t>IIÖ</w:t>
            </w:r>
          </w:p>
        </w:tc>
      </w:tr>
      <w:tr w:rsidR="002E18FA" w:rsidRPr="002E5D87" w:rsidTr="008568B7">
        <w:trPr>
          <w:trHeight w:val="315"/>
        </w:trPr>
        <w:tc>
          <w:tcPr>
            <w:tcW w:w="2647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6E0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4" w:type="dxa"/>
            <w:gridSpan w:val="2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8FA" w:rsidRPr="002E5D87" w:rsidTr="008B119E">
        <w:trPr>
          <w:trHeight w:val="300"/>
        </w:trPr>
        <w:tc>
          <w:tcPr>
            <w:tcW w:w="674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466736" w:rsidRDefault="00B87A7A" w:rsidP="00C54B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6875145" cy="3245485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5145" cy="3245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8FA" w:rsidRDefault="002E18FA" w:rsidP="008568B7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10774" w:type="dxa"/>
                                    <w:tblInd w:w="-72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8"/>
                                    <w:gridCol w:w="992"/>
                                    <w:gridCol w:w="1984"/>
                                    <w:gridCol w:w="851"/>
                                    <w:gridCol w:w="354"/>
                                    <w:gridCol w:w="354"/>
                                    <w:gridCol w:w="354"/>
                                    <w:gridCol w:w="355"/>
                                    <w:gridCol w:w="851"/>
                                    <w:gridCol w:w="1843"/>
                                    <w:gridCol w:w="850"/>
                                    <w:gridCol w:w="354"/>
                                    <w:gridCol w:w="355"/>
                                    <w:gridCol w:w="354"/>
                                    <w:gridCol w:w="355"/>
                                  </w:tblGrid>
                                  <w:tr w:rsidR="00057D0F" w:rsidRPr="00F444A1" w:rsidTr="00053DD5">
                                    <w:trPr>
                                      <w:trHeight w:val="555"/>
                                    </w:trPr>
                                    <w:tc>
                                      <w:tcPr>
                                        <w:tcW w:w="5812" w:type="dxa"/>
                                        <w:gridSpan w:val="8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057D0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95AAB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Başka Üniversiteden Alınacak D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62" w:type="dxa"/>
                                        <w:gridSpan w:val="7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F06316" w:rsidP="00057D0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……………………</w:t>
                                        </w:r>
                                        <w:r w:rsidR="00057D0F" w:rsidRPr="00F95AAB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Bölümünde</w:t>
                                        </w:r>
                                        <w:r w:rsidR="00057D0F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ki </w:t>
                                        </w:r>
                                        <w:r w:rsidR="00057D0F" w:rsidRPr="00F95AAB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Eşdeğer Ders</w:t>
                                        </w:r>
                                      </w:p>
                                    </w:tc>
                                  </w:tr>
                                  <w:tr w:rsidR="00057D0F" w:rsidRPr="00F444A1" w:rsidTr="00053DD5">
                                    <w:trPr>
                                      <w:trHeight w:val="910"/>
                                    </w:trPr>
                                    <w:tc>
                                      <w:tcPr>
                                        <w:tcW w:w="5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E47959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 w:rsidRPr="00E47959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Üniv. Kodu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Ders</w:t>
                                        </w: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od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Ders Ad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Dersin Dili </w:t>
                                        </w: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(TR/İN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347F6E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057D0F" w:rsidRPr="00347F6E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47F6E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T</w:t>
                                        </w:r>
                                      </w:p>
                                      <w:p w:rsidR="00057D0F" w:rsidRPr="00347F6E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347F6E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47F6E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347F6E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47F6E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347F6E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47F6E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Ders</w:t>
                                        </w: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od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Ders Ad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000000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Dersin Dili </w:t>
                                        </w: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(TR/İN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347F6E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057D0F" w:rsidRPr="00347F6E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47F6E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T</w:t>
                                        </w:r>
                                      </w:p>
                                      <w:p w:rsidR="00057D0F" w:rsidRPr="00347F6E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347F6E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47F6E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347F6E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47F6E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12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347F6E" w:rsidRDefault="00057D0F" w:rsidP="00DD78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47F6E">
                                          <w:rPr>
                                            <w:rFonts w:ascii="Calibri" w:eastAsia="Times New Roman" w:hAnsi="Calibri" w:cs="Times New Roman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</w:tc>
                                  </w:tr>
                                  <w:tr w:rsidR="00057D0F" w:rsidRPr="00F444A1" w:rsidTr="00DD786E">
                                    <w:trPr>
                                      <w:trHeight w:val="737"/>
                                    </w:trPr>
                                    <w:tc>
                                      <w:tcPr>
                                        <w:tcW w:w="568" w:type="dxa"/>
                                        <w:tcBorders>
                                          <w:top w:val="nil"/>
                                          <w:left w:val="single" w:sz="1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7D0F" w:rsidRPr="00F444A1" w:rsidTr="00DD786E">
                                    <w:trPr>
                                      <w:trHeight w:val="737"/>
                                    </w:trPr>
                                    <w:tc>
                                      <w:tcPr>
                                        <w:tcW w:w="568" w:type="dxa"/>
                                        <w:tcBorders>
                                          <w:top w:val="nil"/>
                                          <w:left w:val="single" w:sz="1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7D0F" w:rsidRPr="00F444A1" w:rsidTr="00DD786E">
                                    <w:trPr>
                                      <w:trHeight w:val="737"/>
                                    </w:trPr>
                                    <w:tc>
                                      <w:tcPr>
                                        <w:tcW w:w="568" w:type="dxa"/>
                                        <w:tcBorders>
                                          <w:top w:val="nil"/>
                                          <w:left w:val="single" w:sz="1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7D0F" w:rsidRPr="00F444A1" w:rsidTr="00DD786E">
                                    <w:trPr>
                                      <w:trHeight w:val="737"/>
                                    </w:trPr>
                                    <w:tc>
                                      <w:tcPr>
                                        <w:tcW w:w="568" w:type="dxa"/>
                                        <w:tcBorders>
                                          <w:top w:val="nil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444A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57D0F" w:rsidRPr="00F444A1" w:rsidRDefault="00057D0F" w:rsidP="00DD786E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E18FA" w:rsidRDefault="002E18FA" w:rsidP="00C54BB3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.15pt;margin-top:1.4pt;width:541.35pt;height:255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" filled="f" stroked="f">
                      <v:textbox>
                        <w:txbxContent>
                          <w:p w:rsidR="002E18FA" w:rsidRDefault="002E18FA" w:rsidP="008568B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774" w:type="dxa"/>
                              <w:tblInd w:w="-7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992"/>
                              <w:gridCol w:w="1984"/>
                              <w:gridCol w:w="851"/>
                              <w:gridCol w:w="354"/>
                              <w:gridCol w:w="354"/>
                              <w:gridCol w:w="354"/>
                              <w:gridCol w:w="355"/>
                              <w:gridCol w:w="851"/>
                              <w:gridCol w:w="1843"/>
                              <w:gridCol w:w="850"/>
                              <w:gridCol w:w="354"/>
                              <w:gridCol w:w="355"/>
                              <w:gridCol w:w="354"/>
                              <w:gridCol w:w="355"/>
                            </w:tblGrid>
                            <w:tr w:rsidR="00057D0F" w:rsidRPr="00F444A1" w:rsidTr="00053DD5">
                              <w:trPr>
                                <w:trHeight w:val="555"/>
                              </w:trPr>
                              <w:tc>
                                <w:tcPr>
                                  <w:tcW w:w="5812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057D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95AA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Başka Üniversiteden Alınacak Ders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F06316" w:rsidP="00057D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  <w:r w:rsidR="00057D0F" w:rsidRPr="00F95AA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Bölümünde</w:t>
                                  </w:r>
                                  <w:r w:rsidR="00057D0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ki </w:t>
                                  </w:r>
                                  <w:r w:rsidR="00057D0F" w:rsidRPr="00F95AA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Eşdeğer Ders</w:t>
                                  </w:r>
                                </w:p>
                              </w:tc>
                            </w:tr>
                            <w:tr w:rsidR="00057D0F" w:rsidRPr="00F444A1" w:rsidTr="00053DD5">
                              <w:trPr>
                                <w:trHeight w:val="910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E47959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47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Üniv. Kodu*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rs</w:t>
                                  </w: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Kodu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rs Adı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ersin Dili </w:t>
                                  </w: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(TR/İNG)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347F6E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57D0F" w:rsidRPr="00347F6E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47F6E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  <w:p w:rsidR="00057D0F" w:rsidRPr="00347F6E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347F6E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47F6E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347F6E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47F6E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347F6E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7F6E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rs</w:t>
                                  </w: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Kodu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rs Adı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ersin Dili </w:t>
                                  </w: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(TR/İNG)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347F6E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57D0F" w:rsidRPr="00347F6E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47F6E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  <w:p w:rsidR="00057D0F" w:rsidRPr="00347F6E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347F6E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47F6E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347F6E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47F6E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347F6E" w:rsidRDefault="00057D0F" w:rsidP="00DD7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47F6E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057D0F" w:rsidRPr="00F444A1" w:rsidTr="00DD786E">
                              <w:trPr>
                                <w:trHeight w:val="73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7D0F" w:rsidRPr="00F444A1" w:rsidTr="00DD786E">
                              <w:trPr>
                                <w:trHeight w:val="73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7D0F" w:rsidRPr="00F444A1" w:rsidTr="00DD786E">
                              <w:trPr>
                                <w:trHeight w:val="73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7D0F" w:rsidRPr="00F444A1" w:rsidTr="00DD786E">
                              <w:trPr>
                                <w:trHeight w:val="73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4A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7D0F" w:rsidRPr="00F444A1" w:rsidRDefault="00057D0F" w:rsidP="00DD78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E18FA" w:rsidRDefault="002E18FA" w:rsidP="00C54BB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8FA"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E18FA" w:rsidRPr="002E5D87" w:rsidTr="00DA3820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781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781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781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781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781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781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8FA" w:rsidRPr="002E5D87" w:rsidTr="00DA3820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8FA" w:rsidRPr="002E5D87" w:rsidTr="00DA3820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8FA" w:rsidRPr="002E5D87" w:rsidTr="00DA3820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8FA" w:rsidRPr="002E5D87" w:rsidTr="00DA3820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8FA" w:rsidRPr="002E5D87" w:rsidTr="00DA3820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8FA" w:rsidRPr="002E5D87" w:rsidTr="00781C86">
        <w:trPr>
          <w:trHeight w:val="567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8FA" w:rsidRPr="002E5D87" w:rsidTr="00781C86">
        <w:trPr>
          <w:trHeight w:val="567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8FA" w:rsidRPr="002E5D87" w:rsidTr="00781C86">
        <w:trPr>
          <w:trHeight w:val="567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8FA" w:rsidRPr="002E5D87" w:rsidTr="00781C86">
        <w:trPr>
          <w:trHeight w:val="567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8FA" w:rsidRPr="002E5D87" w:rsidTr="00E47959">
        <w:trPr>
          <w:trHeight w:val="1087"/>
        </w:trPr>
        <w:tc>
          <w:tcPr>
            <w:tcW w:w="109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18FA" w:rsidRPr="005C220C" w:rsidRDefault="002E18FA" w:rsidP="002E18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E18FA" w:rsidRPr="002E5D87" w:rsidTr="005E5B6F">
        <w:trPr>
          <w:trHeight w:val="454"/>
        </w:trPr>
        <w:tc>
          <w:tcPr>
            <w:tcW w:w="1097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8FA" w:rsidRPr="00781C86" w:rsidRDefault="002E18FA" w:rsidP="00856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2E18FA" w:rsidRPr="002E5D87" w:rsidRDefault="002E18FA" w:rsidP="0085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18FA" w:rsidRPr="002E5D87" w:rsidTr="00DA3820">
        <w:trPr>
          <w:trHeight w:val="300"/>
        </w:trPr>
        <w:tc>
          <w:tcPr>
            <w:tcW w:w="1097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959" w:rsidRPr="002E18FA" w:rsidRDefault="00E47959" w:rsidP="00781C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  <w:p w:rsidR="002E18FA" w:rsidRPr="0067629E" w:rsidRDefault="002E18FA" w:rsidP="00057D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E18FA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</w:rPr>
              <w:t>DİLEKÇE EKİ :</w:t>
            </w:r>
            <w:r w:rsidRPr="002E18FA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 xml:space="preserve">  </w:t>
            </w:r>
            <w:r w:rsidRPr="002E18FA">
              <w:rPr>
                <w:rFonts w:ascii="Calibri" w:eastAsia="Times New Roman" w:hAnsi="Calibri" w:cs="Times New Roman"/>
                <w:b/>
                <w:color w:val="000000"/>
              </w:rPr>
              <w:t>Yaz Okulunda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ders alı</w:t>
            </w:r>
            <w:r w:rsidR="00057D0F">
              <w:rPr>
                <w:rFonts w:ascii="Calibri" w:eastAsia="Times New Roman" w:hAnsi="Calibri" w:cs="Times New Roman"/>
                <w:b/>
                <w:color w:val="000000"/>
              </w:rPr>
              <w:t>nacak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üniversitelerin</w:t>
            </w:r>
            <w:r w:rsidR="00E47959">
              <w:rPr>
                <w:rFonts w:ascii="Calibri" w:eastAsia="Times New Roman" w:hAnsi="Calibri" w:cs="Times New Roman"/>
                <w:b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ilgili Bölüm ve Fakültelerinden alınmış onaylı </w:t>
            </w:r>
            <w:r w:rsidRPr="00E47959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ders içeriği</w:t>
            </w:r>
            <w:r w:rsidR="00057D0F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.</w:t>
            </w:r>
          </w:p>
        </w:tc>
      </w:tr>
      <w:tr w:rsidR="002E18FA" w:rsidRPr="002E5D87" w:rsidTr="00781C86">
        <w:trPr>
          <w:trHeight w:val="641"/>
        </w:trPr>
        <w:tc>
          <w:tcPr>
            <w:tcW w:w="1097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5C220C" w:rsidRDefault="002E18FA" w:rsidP="00EC7D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0" w:name="_GoBack"/>
            <w:bookmarkEnd w:id="0"/>
          </w:p>
        </w:tc>
      </w:tr>
    </w:tbl>
    <w:p w:rsidR="008568B7" w:rsidRDefault="00130798" w:rsidP="008D2543">
      <w:r>
        <w:t xml:space="preserve">Form No: </w:t>
      </w:r>
      <w:r w:rsidR="008D2543">
        <w:t>SİÜ.</w:t>
      </w:r>
      <w:r>
        <w:t>FR-1280: Revizyon Tarihi:</w:t>
      </w:r>
      <w:r w:rsidR="008D2543">
        <w:t xml:space="preserve"> </w:t>
      </w:r>
      <w:r>
        <w:t>: Revizyon No: 00</w:t>
      </w:r>
    </w:p>
    <w:sectPr w:rsidR="008568B7" w:rsidSect="00466736">
      <w:pgSz w:w="11906" w:h="16838"/>
      <w:pgMar w:top="238" w:right="51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gutterAtTop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87"/>
    <w:rsid w:val="00002080"/>
    <w:rsid w:val="00004B91"/>
    <w:rsid w:val="0000601A"/>
    <w:rsid w:val="00006132"/>
    <w:rsid w:val="00006450"/>
    <w:rsid w:val="000129C2"/>
    <w:rsid w:val="0001403D"/>
    <w:rsid w:val="0001767E"/>
    <w:rsid w:val="00021CF0"/>
    <w:rsid w:val="0002495F"/>
    <w:rsid w:val="000250E7"/>
    <w:rsid w:val="000255C5"/>
    <w:rsid w:val="00040B71"/>
    <w:rsid w:val="00040E93"/>
    <w:rsid w:val="00044D71"/>
    <w:rsid w:val="00053DD5"/>
    <w:rsid w:val="00054DF7"/>
    <w:rsid w:val="00057D0F"/>
    <w:rsid w:val="00057F51"/>
    <w:rsid w:val="0006263D"/>
    <w:rsid w:val="00064B7F"/>
    <w:rsid w:val="000663A1"/>
    <w:rsid w:val="0007307A"/>
    <w:rsid w:val="0007631C"/>
    <w:rsid w:val="0007638D"/>
    <w:rsid w:val="00084384"/>
    <w:rsid w:val="000930AC"/>
    <w:rsid w:val="000955F1"/>
    <w:rsid w:val="000A23FA"/>
    <w:rsid w:val="000A39C0"/>
    <w:rsid w:val="000A70FE"/>
    <w:rsid w:val="000B0725"/>
    <w:rsid w:val="000B7167"/>
    <w:rsid w:val="000C06C5"/>
    <w:rsid w:val="000C144A"/>
    <w:rsid w:val="000C3E8C"/>
    <w:rsid w:val="000C53D2"/>
    <w:rsid w:val="000C60F4"/>
    <w:rsid w:val="000D100E"/>
    <w:rsid w:val="000E03CF"/>
    <w:rsid w:val="000E3AC3"/>
    <w:rsid w:val="000E7FCC"/>
    <w:rsid w:val="000F4AA4"/>
    <w:rsid w:val="000F6A59"/>
    <w:rsid w:val="00103F41"/>
    <w:rsid w:val="001047C7"/>
    <w:rsid w:val="00104EAE"/>
    <w:rsid w:val="001078A1"/>
    <w:rsid w:val="0011044E"/>
    <w:rsid w:val="001142DF"/>
    <w:rsid w:val="00116B70"/>
    <w:rsid w:val="001177AF"/>
    <w:rsid w:val="001263EE"/>
    <w:rsid w:val="00130798"/>
    <w:rsid w:val="0013435D"/>
    <w:rsid w:val="0013782E"/>
    <w:rsid w:val="00137B83"/>
    <w:rsid w:val="001475FB"/>
    <w:rsid w:val="001570EB"/>
    <w:rsid w:val="00162EAE"/>
    <w:rsid w:val="001638A0"/>
    <w:rsid w:val="00163A1B"/>
    <w:rsid w:val="00164D37"/>
    <w:rsid w:val="001728AC"/>
    <w:rsid w:val="001741AA"/>
    <w:rsid w:val="00175026"/>
    <w:rsid w:val="00181EAE"/>
    <w:rsid w:val="001846E9"/>
    <w:rsid w:val="00184EC4"/>
    <w:rsid w:val="00191DDC"/>
    <w:rsid w:val="0019211F"/>
    <w:rsid w:val="00196B9B"/>
    <w:rsid w:val="001A32D0"/>
    <w:rsid w:val="001B6754"/>
    <w:rsid w:val="001C29AE"/>
    <w:rsid w:val="001C2A45"/>
    <w:rsid w:val="001C4E8B"/>
    <w:rsid w:val="001D0E94"/>
    <w:rsid w:val="001D281F"/>
    <w:rsid w:val="001D4DF2"/>
    <w:rsid w:val="001E2AAF"/>
    <w:rsid w:val="001E516B"/>
    <w:rsid w:val="001F62D8"/>
    <w:rsid w:val="00207D09"/>
    <w:rsid w:val="00215A2B"/>
    <w:rsid w:val="00225863"/>
    <w:rsid w:val="00231826"/>
    <w:rsid w:val="00232BAC"/>
    <w:rsid w:val="002366A5"/>
    <w:rsid w:val="00236A94"/>
    <w:rsid w:val="0023743B"/>
    <w:rsid w:val="0024124B"/>
    <w:rsid w:val="00241358"/>
    <w:rsid w:val="0024266D"/>
    <w:rsid w:val="00242960"/>
    <w:rsid w:val="00246D05"/>
    <w:rsid w:val="00253362"/>
    <w:rsid w:val="0025767D"/>
    <w:rsid w:val="00263251"/>
    <w:rsid w:val="00263A44"/>
    <w:rsid w:val="0026795B"/>
    <w:rsid w:val="002710B5"/>
    <w:rsid w:val="00273D29"/>
    <w:rsid w:val="00277DF8"/>
    <w:rsid w:val="00284B89"/>
    <w:rsid w:val="00295CF9"/>
    <w:rsid w:val="002A18CF"/>
    <w:rsid w:val="002A1ACA"/>
    <w:rsid w:val="002A5AF8"/>
    <w:rsid w:val="002A5BBC"/>
    <w:rsid w:val="002B03A3"/>
    <w:rsid w:val="002B0CB9"/>
    <w:rsid w:val="002B3E42"/>
    <w:rsid w:val="002C454B"/>
    <w:rsid w:val="002C4A3D"/>
    <w:rsid w:val="002C70B9"/>
    <w:rsid w:val="002C7F1F"/>
    <w:rsid w:val="002D47AD"/>
    <w:rsid w:val="002D6C67"/>
    <w:rsid w:val="002E0ABB"/>
    <w:rsid w:val="002E18FA"/>
    <w:rsid w:val="002E3C24"/>
    <w:rsid w:val="002E5CE9"/>
    <w:rsid w:val="002E5D87"/>
    <w:rsid w:val="002E62E4"/>
    <w:rsid w:val="002F04A7"/>
    <w:rsid w:val="002F0C1D"/>
    <w:rsid w:val="002F1A78"/>
    <w:rsid w:val="002F6F2F"/>
    <w:rsid w:val="00305935"/>
    <w:rsid w:val="003101D5"/>
    <w:rsid w:val="00310AEF"/>
    <w:rsid w:val="00322950"/>
    <w:rsid w:val="00330296"/>
    <w:rsid w:val="0033078E"/>
    <w:rsid w:val="003309E2"/>
    <w:rsid w:val="00335208"/>
    <w:rsid w:val="00335698"/>
    <w:rsid w:val="00341B42"/>
    <w:rsid w:val="00341BAA"/>
    <w:rsid w:val="00355D2D"/>
    <w:rsid w:val="00367837"/>
    <w:rsid w:val="00367AAF"/>
    <w:rsid w:val="003738EF"/>
    <w:rsid w:val="003761D6"/>
    <w:rsid w:val="00377211"/>
    <w:rsid w:val="003859A4"/>
    <w:rsid w:val="00391265"/>
    <w:rsid w:val="00395447"/>
    <w:rsid w:val="003A19F1"/>
    <w:rsid w:val="003A1B15"/>
    <w:rsid w:val="003A7BEF"/>
    <w:rsid w:val="003A7DA6"/>
    <w:rsid w:val="003C34F6"/>
    <w:rsid w:val="003D1E7B"/>
    <w:rsid w:val="003D2D59"/>
    <w:rsid w:val="003D39C5"/>
    <w:rsid w:val="003D3D5B"/>
    <w:rsid w:val="003D3DDC"/>
    <w:rsid w:val="003D5867"/>
    <w:rsid w:val="003E1773"/>
    <w:rsid w:val="003E4F87"/>
    <w:rsid w:val="003E5962"/>
    <w:rsid w:val="003E729B"/>
    <w:rsid w:val="003F4BA1"/>
    <w:rsid w:val="00400612"/>
    <w:rsid w:val="00401F2C"/>
    <w:rsid w:val="00404D9E"/>
    <w:rsid w:val="00405920"/>
    <w:rsid w:val="00406FEF"/>
    <w:rsid w:val="00410D1B"/>
    <w:rsid w:val="00411CB4"/>
    <w:rsid w:val="00415D94"/>
    <w:rsid w:val="004210BC"/>
    <w:rsid w:val="004228A3"/>
    <w:rsid w:val="004231F1"/>
    <w:rsid w:val="004236A9"/>
    <w:rsid w:val="00427442"/>
    <w:rsid w:val="00430E2B"/>
    <w:rsid w:val="00431288"/>
    <w:rsid w:val="00431BB8"/>
    <w:rsid w:val="00434114"/>
    <w:rsid w:val="00434623"/>
    <w:rsid w:val="00436AA0"/>
    <w:rsid w:val="00436BCC"/>
    <w:rsid w:val="004410C5"/>
    <w:rsid w:val="00444DCE"/>
    <w:rsid w:val="004456A7"/>
    <w:rsid w:val="00447955"/>
    <w:rsid w:val="0045214B"/>
    <w:rsid w:val="0045296E"/>
    <w:rsid w:val="00454875"/>
    <w:rsid w:val="00456CE0"/>
    <w:rsid w:val="0046162A"/>
    <w:rsid w:val="00463546"/>
    <w:rsid w:val="0046451D"/>
    <w:rsid w:val="00466736"/>
    <w:rsid w:val="00475FCA"/>
    <w:rsid w:val="00476C12"/>
    <w:rsid w:val="00480BFA"/>
    <w:rsid w:val="00483F99"/>
    <w:rsid w:val="0049593D"/>
    <w:rsid w:val="0049626E"/>
    <w:rsid w:val="004966E3"/>
    <w:rsid w:val="004A05D3"/>
    <w:rsid w:val="004A1068"/>
    <w:rsid w:val="004A368A"/>
    <w:rsid w:val="004C0949"/>
    <w:rsid w:val="004C254D"/>
    <w:rsid w:val="004C3C47"/>
    <w:rsid w:val="004D53C1"/>
    <w:rsid w:val="004E1449"/>
    <w:rsid w:val="004E4E95"/>
    <w:rsid w:val="004E62B8"/>
    <w:rsid w:val="004F09D5"/>
    <w:rsid w:val="004F5AAE"/>
    <w:rsid w:val="005026D0"/>
    <w:rsid w:val="00502B50"/>
    <w:rsid w:val="00502C9E"/>
    <w:rsid w:val="00503A27"/>
    <w:rsid w:val="00504409"/>
    <w:rsid w:val="00511B7E"/>
    <w:rsid w:val="0051506E"/>
    <w:rsid w:val="00515675"/>
    <w:rsid w:val="00520F78"/>
    <w:rsid w:val="00526F2B"/>
    <w:rsid w:val="00527367"/>
    <w:rsid w:val="0052765C"/>
    <w:rsid w:val="005320A3"/>
    <w:rsid w:val="00535013"/>
    <w:rsid w:val="005431D9"/>
    <w:rsid w:val="005473C3"/>
    <w:rsid w:val="00551DA6"/>
    <w:rsid w:val="00553731"/>
    <w:rsid w:val="00554225"/>
    <w:rsid w:val="00554417"/>
    <w:rsid w:val="005548DD"/>
    <w:rsid w:val="00557610"/>
    <w:rsid w:val="00564C72"/>
    <w:rsid w:val="00567917"/>
    <w:rsid w:val="00567D9D"/>
    <w:rsid w:val="005700E0"/>
    <w:rsid w:val="00580D07"/>
    <w:rsid w:val="005859C9"/>
    <w:rsid w:val="00587A55"/>
    <w:rsid w:val="005A0D22"/>
    <w:rsid w:val="005A1BFF"/>
    <w:rsid w:val="005A346E"/>
    <w:rsid w:val="005B0636"/>
    <w:rsid w:val="005C220C"/>
    <w:rsid w:val="005D0498"/>
    <w:rsid w:val="005D50AD"/>
    <w:rsid w:val="005E0BD6"/>
    <w:rsid w:val="005E160D"/>
    <w:rsid w:val="005E18D4"/>
    <w:rsid w:val="005E34D6"/>
    <w:rsid w:val="005E5B6F"/>
    <w:rsid w:val="005E6BB0"/>
    <w:rsid w:val="005E721C"/>
    <w:rsid w:val="005E747B"/>
    <w:rsid w:val="005E7C20"/>
    <w:rsid w:val="005F17FE"/>
    <w:rsid w:val="005F1C9B"/>
    <w:rsid w:val="005F7C86"/>
    <w:rsid w:val="006019A8"/>
    <w:rsid w:val="00602D72"/>
    <w:rsid w:val="00607434"/>
    <w:rsid w:val="006133CA"/>
    <w:rsid w:val="00616D1B"/>
    <w:rsid w:val="00620E40"/>
    <w:rsid w:val="006228EE"/>
    <w:rsid w:val="00627850"/>
    <w:rsid w:val="006314E7"/>
    <w:rsid w:val="00634481"/>
    <w:rsid w:val="006355FC"/>
    <w:rsid w:val="006370D4"/>
    <w:rsid w:val="006410DE"/>
    <w:rsid w:val="00642F3E"/>
    <w:rsid w:val="00646789"/>
    <w:rsid w:val="006475F9"/>
    <w:rsid w:val="006475FB"/>
    <w:rsid w:val="00652963"/>
    <w:rsid w:val="00654F46"/>
    <w:rsid w:val="00655885"/>
    <w:rsid w:val="00660092"/>
    <w:rsid w:val="00660A05"/>
    <w:rsid w:val="0066702F"/>
    <w:rsid w:val="006742A8"/>
    <w:rsid w:val="0067452B"/>
    <w:rsid w:val="0067629E"/>
    <w:rsid w:val="00684F3C"/>
    <w:rsid w:val="00685CB2"/>
    <w:rsid w:val="006864DB"/>
    <w:rsid w:val="00687645"/>
    <w:rsid w:val="00693ADA"/>
    <w:rsid w:val="00696EF1"/>
    <w:rsid w:val="00697605"/>
    <w:rsid w:val="006A2658"/>
    <w:rsid w:val="006A435B"/>
    <w:rsid w:val="006A67D1"/>
    <w:rsid w:val="006B206F"/>
    <w:rsid w:val="006B3376"/>
    <w:rsid w:val="006B6E37"/>
    <w:rsid w:val="006B7CFC"/>
    <w:rsid w:val="006C650D"/>
    <w:rsid w:val="006D2C3C"/>
    <w:rsid w:val="006D41D8"/>
    <w:rsid w:val="006E01A6"/>
    <w:rsid w:val="006E15DD"/>
    <w:rsid w:val="006F1046"/>
    <w:rsid w:val="006F3C32"/>
    <w:rsid w:val="007116F5"/>
    <w:rsid w:val="007175F4"/>
    <w:rsid w:val="0072579C"/>
    <w:rsid w:val="0072748C"/>
    <w:rsid w:val="00746F95"/>
    <w:rsid w:val="00753875"/>
    <w:rsid w:val="00756C6D"/>
    <w:rsid w:val="00760705"/>
    <w:rsid w:val="007633A7"/>
    <w:rsid w:val="007635E5"/>
    <w:rsid w:val="0076720A"/>
    <w:rsid w:val="00767E9F"/>
    <w:rsid w:val="00770202"/>
    <w:rsid w:val="00781C86"/>
    <w:rsid w:val="00781E96"/>
    <w:rsid w:val="00784E72"/>
    <w:rsid w:val="007902FB"/>
    <w:rsid w:val="0079160E"/>
    <w:rsid w:val="007920AF"/>
    <w:rsid w:val="007943ED"/>
    <w:rsid w:val="007A3D8A"/>
    <w:rsid w:val="007A488D"/>
    <w:rsid w:val="007A610E"/>
    <w:rsid w:val="007B09B2"/>
    <w:rsid w:val="007B0A99"/>
    <w:rsid w:val="007B199C"/>
    <w:rsid w:val="007B23C9"/>
    <w:rsid w:val="007B766D"/>
    <w:rsid w:val="007C1B72"/>
    <w:rsid w:val="007D010D"/>
    <w:rsid w:val="007D12C4"/>
    <w:rsid w:val="007D2190"/>
    <w:rsid w:val="007D39B1"/>
    <w:rsid w:val="007E2C94"/>
    <w:rsid w:val="007E3127"/>
    <w:rsid w:val="007E44E2"/>
    <w:rsid w:val="007E5E79"/>
    <w:rsid w:val="007E6BD2"/>
    <w:rsid w:val="00801E5C"/>
    <w:rsid w:val="00805C89"/>
    <w:rsid w:val="008120AC"/>
    <w:rsid w:val="0081351A"/>
    <w:rsid w:val="008137E5"/>
    <w:rsid w:val="00817823"/>
    <w:rsid w:val="00823FC7"/>
    <w:rsid w:val="008325EC"/>
    <w:rsid w:val="00834043"/>
    <w:rsid w:val="00836622"/>
    <w:rsid w:val="00837AE8"/>
    <w:rsid w:val="00837F60"/>
    <w:rsid w:val="00841C80"/>
    <w:rsid w:val="00846630"/>
    <w:rsid w:val="008535EA"/>
    <w:rsid w:val="008568B7"/>
    <w:rsid w:val="00865E42"/>
    <w:rsid w:val="00866DE1"/>
    <w:rsid w:val="00867381"/>
    <w:rsid w:val="00874231"/>
    <w:rsid w:val="00881731"/>
    <w:rsid w:val="008849F2"/>
    <w:rsid w:val="00885C26"/>
    <w:rsid w:val="00886354"/>
    <w:rsid w:val="008A3D3E"/>
    <w:rsid w:val="008A4A8E"/>
    <w:rsid w:val="008B6EAA"/>
    <w:rsid w:val="008C0EE9"/>
    <w:rsid w:val="008C13C4"/>
    <w:rsid w:val="008C3B94"/>
    <w:rsid w:val="008C3CE9"/>
    <w:rsid w:val="008C559C"/>
    <w:rsid w:val="008C6872"/>
    <w:rsid w:val="008D0337"/>
    <w:rsid w:val="008D0D56"/>
    <w:rsid w:val="008D2543"/>
    <w:rsid w:val="008D4FAD"/>
    <w:rsid w:val="008E60E6"/>
    <w:rsid w:val="008E7A61"/>
    <w:rsid w:val="008F239D"/>
    <w:rsid w:val="00905359"/>
    <w:rsid w:val="009125F2"/>
    <w:rsid w:val="00923A81"/>
    <w:rsid w:val="00925F6B"/>
    <w:rsid w:val="00931D1D"/>
    <w:rsid w:val="00932104"/>
    <w:rsid w:val="00935752"/>
    <w:rsid w:val="009359D3"/>
    <w:rsid w:val="009364A1"/>
    <w:rsid w:val="00937383"/>
    <w:rsid w:val="00940429"/>
    <w:rsid w:val="009424C4"/>
    <w:rsid w:val="00946E59"/>
    <w:rsid w:val="00953367"/>
    <w:rsid w:val="00954EB9"/>
    <w:rsid w:val="00955C8B"/>
    <w:rsid w:val="0095688D"/>
    <w:rsid w:val="00957EAF"/>
    <w:rsid w:val="00965678"/>
    <w:rsid w:val="0096611A"/>
    <w:rsid w:val="00966EA3"/>
    <w:rsid w:val="00977868"/>
    <w:rsid w:val="00983DC9"/>
    <w:rsid w:val="00995017"/>
    <w:rsid w:val="00995188"/>
    <w:rsid w:val="009A5842"/>
    <w:rsid w:val="009B0B96"/>
    <w:rsid w:val="009B3A90"/>
    <w:rsid w:val="009B4DC9"/>
    <w:rsid w:val="009B540F"/>
    <w:rsid w:val="009C3044"/>
    <w:rsid w:val="009D2353"/>
    <w:rsid w:val="009D411C"/>
    <w:rsid w:val="009E497B"/>
    <w:rsid w:val="009E700A"/>
    <w:rsid w:val="009E72BA"/>
    <w:rsid w:val="009F1866"/>
    <w:rsid w:val="00A12CFB"/>
    <w:rsid w:val="00A140AE"/>
    <w:rsid w:val="00A14B3F"/>
    <w:rsid w:val="00A1504E"/>
    <w:rsid w:val="00A17189"/>
    <w:rsid w:val="00A17A31"/>
    <w:rsid w:val="00A20180"/>
    <w:rsid w:val="00A20EB5"/>
    <w:rsid w:val="00A22CFC"/>
    <w:rsid w:val="00A2610A"/>
    <w:rsid w:val="00A2739F"/>
    <w:rsid w:val="00A27451"/>
    <w:rsid w:val="00A3193B"/>
    <w:rsid w:val="00A33CBD"/>
    <w:rsid w:val="00A36777"/>
    <w:rsid w:val="00A3795D"/>
    <w:rsid w:val="00A42590"/>
    <w:rsid w:val="00A440EC"/>
    <w:rsid w:val="00A50DBF"/>
    <w:rsid w:val="00A57479"/>
    <w:rsid w:val="00A67678"/>
    <w:rsid w:val="00A70E83"/>
    <w:rsid w:val="00A7201E"/>
    <w:rsid w:val="00A726C9"/>
    <w:rsid w:val="00A76078"/>
    <w:rsid w:val="00A763C3"/>
    <w:rsid w:val="00A77AF4"/>
    <w:rsid w:val="00A80770"/>
    <w:rsid w:val="00A81B79"/>
    <w:rsid w:val="00A87252"/>
    <w:rsid w:val="00A90D7E"/>
    <w:rsid w:val="00A92C5F"/>
    <w:rsid w:val="00A96678"/>
    <w:rsid w:val="00AA0DD6"/>
    <w:rsid w:val="00AA3997"/>
    <w:rsid w:val="00AA6A22"/>
    <w:rsid w:val="00AA74A7"/>
    <w:rsid w:val="00AB5EB4"/>
    <w:rsid w:val="00AB735C"/>
    <w:rsid w:val="00AC1B95"/>
    <w:rsid w:val="00AC36C9"/>
    <w:rsid w:val="00AC5C72"/>
    <w:rsid w:val="00AC77F3"/>
    <w:rsid w:val="00AD0692"/>
    <w:rsid w:val="00AD0D40"/>
    <w:rsid w:val="00AD108A"/>
    <w:rsid w:val="00AD22FE"/>
    <w:rsid w:val="00AD5941"/>
    <w:rsid w:val="00AD7B77"/>
    <w:rsid w:val="00AE0652"/>
    <w:rsid w:val="00AF53A2"/>
    <w:rsid w:val="00AF5DFE"/>
    <w:rsid w:val="00B014A8"/>
    <w:rsid w:val="00B02719"/>
    <w:rsid w:val="00B03B3F"/>
    <w:rsid w:val="00B07296"/>
    <w:rsid w:val="00B16CBD"/>
    <w:rsid w:val="00B1735F"/>
    <w:rsid w:val="00B2512D"/>
    <w:rsid w:val="00B25365"/>
    <w:rsid w:val="00B25969"/>
    <w:rsid w:val="00B25AF3"/>
    <w:rsid w:val="00B3014F"/>
    <w:rsid w:val="00B31DB4"/>
    <w:rsid w:val="00B337C0"/>
    <w:rsid w:val="00B36D51"/>
    <w:rsid w:val="00B43A3D"/>
    <w:rsid w:val="00B54606"/>
    <w:rsid w:val="00B56F72"/>
    <w:rsid w:val="00B6009D"/>
    <w:rsid w:val="00B61E8F"/>
    <w:rsid w:val="00B6228D"/>
    <w:rsid w:val="00B62630"/>
    <w:rsid w:val="00B63ADD"/>
    <w:rsid w:val="00B65ACA"/>
    <w:rsid w:val="00B65B59"/>
    <w:rsid w:val="00B66055"/>
    <w:rsid w:val="00B66F8A"/>
    <w:rsid w:val="00B72A80"/>
    <w:rsid w:val="00B7645F"/>
    <w:rsid w:val="00B87A7A"/>
    <w:rsid w:val="00B87D43"/>
    <w:rsid w:val="00B911A1"/>
    <w:rsid w:val="00B91281"/>
    <w:rsid w:val="00BA00EA"/>
    <w:rsid w:val="00BB3629"/>
    <w:rsid w:val="00BB768B"/>
    <w:rsid w:val="00BC0ABE"/>
    <w:rsid w:val="00BC1536"/>
    <w:rsid w:val="00BC227A"/>
    <w:rsid w:val="00BC6294"/>
    <w:rsid w:val="00BD5155"/>
    <w:rsid w:val="00BD7530"/>
    <w:rsid w:val="00BE333F"/>
    <w:rsid w:val="00BE788B"/>
    <w:rsid w:val="00BF0009"/>
    <w:rsid w:val="00BF1A12"/>
    <w:rsid w:val="00BF4F24"/>
    <w:rsid w:val="00BF6341"/>
    <w:rsid w:val="00C04DEF"/>
    <w:rsid w:val="00C05002"/>
    <w:rsid w:val="00C06423"/>
    <w:rsid w:val="00C1231F"/>
    <w:rsid w:val="00C12CC3"/>
    <w:rsid w:val="00C174AF"/>
    <w:rsid w:val="00C21F13"/>
    <w:rsid w:val="00C23785"/>
    <w:rsid w:val="00C245D7"/>
    <w:rsid w:val="00C25BF1"/>
    <w:rsid w:val="00C27021"/>
    <w:rsid w:val="00C336C3"/>
    <w:rsid w:val="00C36080"/>
    <w:rsid w:val="00C3728E"/>
    <w:rsid w:val="00C4567F"/>
    <w:rsid w:val="00C45CA3"/>
    <w:rsid w:val="00C54BB3"/>
    <w:rsid w:val="00C5668F"/>
    <w:rsid w:val="00C56A4A"/>
    <w:rsid w:val="00C66902"/>
    <w:rsid w:val="00C677D2"/>
    <w:rsid w:val="00C70797"/>
    <w:rsid w:val="00C70EDC"/>
    <w:rsid w:val="00C71E4C"/>
    <w:rsid w:val="00C80861"/>
    <w:rsid w:val="00C81E42"/>
    <w:rsid w:val="00C82E8B"/>
    <w:rsid w:val="00C85FAD"/>
    <w:rsid w:val="00C85FD9"/>
    <w:rsid w:val="00CA152A"/>
    <w:rsid w:val="00CA2EB6"/>
    <w:rsid w:val="00CA3E46"/>
    <w:rsid w:val="00CA6A57"/>
    <w:rsid w:val="00CA739E"/>
    <w:rsid w:val="00CB66BB"/>
    <w:rsid w:val="00CB7142"/>
    <w:rsid w:val="00CC2B77"/>
    <w:rsid w:val="00CC5473"/>
    <w:rsid w:val="00CD0B5F"/>
    <w:rsid w:val="00CD0F0D"/>
    <w:rsid w:val="00CF027C"/>
    <w:rsid w:val="00CF3433"/>
    <w:rsid w:val="00CF733A"/>
    <w:rsid w:val="00D010C2"/>
    <w:rsid w:val="00D04B30"/>
    <w:rsid w:val="00D070E8"/>
    <w:rsid w:val="00D1037E"/>
    <w:rsid w:val="00D122AE"/>
    <w:rsid w:val="00D16754"/>
    <w:rsid w:val="00D17925"/>
    <w:rsid w:val="00D26153"/>
    <w:rsid w:val="00D27B00"/>
    <w:rsid w:val="00D321C3"/>
    <w:rsid w:val="00D32413"/>
    <w:rsid w:val="00D3364D"/>
    <w:rsid w:val="00D343C7"/>
    <w:rsid w:val="00D53BB0"/>
    <w:rsid w:val="00D53D7D"/>
    <w:rsid w:val="00D54FA3"/>
    <w:rsid w:val="00D56CBD"/>
    <w:rsid w:val="00D578D8"/>
    <w:rsid w:val="00D60260"/>
    <w:rsid w:val="00D6230E"/>
    <w:rsid w:val="00D62480"/>
    <w:rsid w:val="00D63141"/>
    <w:rsid w:val="00D6467A"/>
    <w:rsid w:val="00D709C5"/>
    <w:rsid w:val="00D84A67"/>
    <w:rsid w:val="00D87962"/>
    <w:rsid w:val="00D96682"/>
    <w:rsid w:val="00DA057E"/>
    <w:rsid w:val="00DA34AF"/>
    <w:rsid w:val="00DA3820"/>
    <w:rsid w:val="00DA49DF"/>
    <w:rsid w:val="00DA5B24"/>
    <w:rsid w:val="00DB5F37"/>
    <w:rsid w:val="00DC0697"/>
    <w:rsid w:val="00DC1321"/>
    <w:rsid w:val="00DC49D9"/>
    <w:rsid w:val="00DD536C"/>
    <w:rsid w:val="00DD5C01"/>
    <w:rsid w:val="00DE137B"/>
    <w:rsid w:val="00DE2699"/>
    <w:rsid w:val="00DE37AF"/>
    <w:rsid w:val="00DE4D7F"/>
    <w:rsid w:val="00DF1541"/>
    <w:rsid w:val="00DF5689"/>
    <w:rsid w:val="00DF5BFD"/>
    <w:rsid w:val="00DF7793"/>
    <w:rsid w:val="00E05F83"/>
    <w:rsid w:val="00E061F3"/>
    <w:rsid w:val="00E0672C"/>
    <w:rsid w:val="00E10E97"/>
    <w:rsid w:val="00E1108B"/>
    <w:rsid w:val="00E111EE"/>
    <w:rsid w:val="00E11F60"/>
    <w:rsid w:val="00E12291"/>
    <w:rsid w:val="00E16A8D"/>
    <w:rsid w:val="00E1711E"/>
    <w:rsid w:val="00E17EC2"/>
    <w:rsid w:val="00E21267"/>
    <w:rsid w:val="00E36A0F"/>
    <w:rsid w:val="00E4113E"/>
    <w:rsid w:val="00E44245"/>
    <w:rsid w:val="00E45FC6"/>
    <w:rsid w:val="00E4662F"/>
    <w:rsid w:val="00E47959"/>
    <w:rsid w:val="00E5386E"/>
    <w:rsid w:val="00E53BD8"/>
    <w:rsid w:val="00E57545"/>
    <w:rsid w:val="00E60B59"/>
    <w:rsid w:val="00E616CF"/>
    <w:rsid w:val="00E64896"/>
    <w:rsid w:val="00E71CF9"/>
    <w:rsid w:val="00E7454E"/>
    <w:rsid w:val="00E7590B"/>
    <w:rsid w:val="00E75CC6"/>
    <w:rsid w:val="00E76B2B"/>
    <w:rsid w:val="00E86C06"/>
    <w:rsid w:val="00E93392"/>
    <w:rsid w:val="00EA5711"/>
    <w:rsid w:val="00EA6A0A"/>
    <w:rsid w:val="00EB140A"/>
    <w:rsid w:val="00EB492F"/>
    <w:rsid w:val="00EB5CA8"/>
    <w:rsid w:val="00EB653A"/>
    <w:rsid w:val="00EC02D0"/>
    <w:rsid w:val="00EC0B80"/>
    <w:rsid w:val="00EC57BE"/>
    <w:rsid w:val="00EC6673"/>
    <w:rsid w:val="00EC7D6B"/>
    <w:rsid w:val="00ED0ED0"/>
    <w:rsid w:val="00ED0ED1"/>
    <w:rsid w:val="00EF143F"/>
    <w:rsid w:val="00EF1A68"/>
    <w:rsid w:val="00EF534A"/>
    <w:rsid w:val="00F005C2"/>
    <w:rsid w:val="00F00973"/>
    <w:rsid w:val="00F03104"/>
    <w:rsid w:val="00F06316"/>
    <w:rsid w:val="00F114D1"/>
    <w:rsid w:val="00F14583"/>
    <w:rsid w:val="00F257F1"/>
    <w:rsid w:val="00F314BA"/>
    <w:rsid w:val="00F36EFB"/>
    <w:rsid w:val="00F37DB4"/>
    <w:rsid w:val="00F4125E"/>
    <w:rsid w:val="00F42316"/>
    <w:rsid w:val="00F427AB"/>
    <w:rsid w:val="00F444A1"/>
    <w:rsid w:val="00F44512"/>
    <w:rsid w:val="00F451CB"/>
    <w:rsid w:val="00F454C4"/>
    <w:rsid w:val="00F5360D"/>
    <w:rsid w:val="00F56837"/>
    <w:rsid w:val="00F56862"/>
    <w:rsid w:val="00F64417"/>
    <w:rsid w:val="00F64E1D"/>
    <w:rsid w:val="00F66A0E"/>
    <w:rsid w:val="00F67705"/>
    <w:rsid w:val="00F930D5"/>
    <w:rsid w:val="00FA2F29"/>
    <w:rsid w:val="00FA6B52"/>
    <w:rsid w:val="00FA6B9C"/>
    <w:rsid w:val="00FA72B5"/>
    <w:rsid w:val="00FB6BA5"/>
    <w:rsid w:val="00FB72AD"/>
    <w:rsid w:val="00FC31A7"/>
    <w:rsid w:val="00FC5117"/>
    <w:rsid w:val="00FC5E7A"/>
    <w:rsid w:val="00FC6CE6"/>
    <w:rsid w:val="00FD43F4"/>
    <w:rsid w:val="00FD6C15"/>
    <w:rsid w:val="00FE4385"/>
    <w:rsid w:val="00FE550B"/>
    <w:rsid w:val="00FE698B"/>
    <w:rsid w:val="00FF0D25"/>
    <w:rsid w:val="00FF1A29"/>
    <w:rsid w:val="00FF3A37"/>
    <w:rsid w:val="00FF53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5D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F5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5D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F5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EC31-DF3B-4126-B1BB-E92FED47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onel</cp:lastModifiedBy>
  <cp:revision>2</cp:revision>
  <cp:lastPrinted>2017-06-07T10:01:00Z</cp:lastPrinted>
  <dcterms:created xsi:type="dcterms:W3CDTF">2022-06-21T11:08:00Z</dcterms:created>
  <dcterms:modified xsi:type="dcterms:W3CDTF">2022-06-21T11:08:00Z</dcterms:modified>
</cp:coreProperties>
</file>